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指南  皮肤性病科分册</w:t>
      </w:r>
    </w:p>
    <w:p>
      <w:r>
        <w:t>作者：胡兹嘉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医疗机构医务人员三基训练指南  皮肤性病科分册 评论地址：https://www.jiaokey.com/book/detail/1144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